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7BA" w14:textId="77777777"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E4F04C1" wp14:editId="7876287E">
            <wp:simplePos x="0" y="0"/>
            <wp:positionH relativeFrom="column">
              <wp:posOffset>2664460</wp:posOffset>
            </wp:positionH>
            <wp:positionV relativeFrom="paragraph">
              <wp:posOffset>6604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1D4C" w14:textId="77777777" w:rsidR="0031679D" w:rsidRDefault="0031679D" w:rsidP="009423DA">
      <w:pPr>
        <w:tabs>
          <w:tab w:val="left" w:pos="5700"/>
        </w:tabs>
        <w:jc w:val="right"/>
        <w:rPr>
          <w:rFonts w:ascii="Arial" w:hAnsi="Arial" w:cs="Arial"/>
          <w:szCs w:val="24"/>
          <w:u w:val="single"/>
        </w:rPr>
      </w:pPr>
    </w:p>
    <w:p w14:paraId="6C99C552" w14:textId="3BCDFC4E" w:rsidR="009423DA" w:rsidRPr="000068AE" w:rsidRDefault="009423DA" w:rsidP="009C08CD">
      <w:pPr>
        <w:tabs>
          <w:tab w:val="left" w:pos="5700"/>
          <w:tab w:val="left" w:pos="7655"/>
        </w:tabs>
        <w:ind w:right="1700"/>
        <w:jc w:val="right"/>
        <w:rPr>
          <w:rFonts w:ascii="Arial" w:hAnsi="Arial" w:cs="Arial"/>
          <w:bCs/>
          <w:szCs w:val="24"/>
        </w:rPr>
      </w:pPr>
      <w:r w:rsidRPr="00A9503C">
        <w:rPr>
          <w:rFonts w:ascii="Arial" w:hAnsi="Arial" w:cs="Arial"/>
          <w:b/>
          <w:szCs w:val="24"/>
        </w:rPr>
        <w:t xml:space="preserve">   </w:t>
      </w:r>
      <w:r w:rsidR="009C08CD">
        <w:rPr>
          <w:rFonts w:ascii="Arial" w:hAnsi="Arial" w:cs="Arial"/>
          <w:b/>
          <w:szCs w:val="24"/>
        </w:rPr>
        <w:t xml:space="preserve">      </w:t>
      </w:r>
      <w:r w:rsidR="000068AE">
        <w:rPr>
          <w:rFonts w:ascii="Arial" w:hAnsi="Arial" w:cs="Arial"/>
          <w:b/>
          <w:szCs w:val="24"/>
        </w:rPr>
        <w:t xml:space="preserve">     </w:t>
      </w:r>
      <w:r w:rsidR="009C08CD">
        <w:rPr>
          <w:rFonts w:ascii="Arial" w:hAnsi="Arial" w:cs="Arial"/>
          <w:b/>
          <w:szCs w:val="24"/>
        </w:rPr>
        <w:t xml:space="preserve"> </w:t>
      </w:r>
      <w:r w:rsidR="000068AE">
        <w:rPr>
          <w:rFonts w:ascii="Arial" w:hAnsi="Arial" w:cs="Arial"/>
          <w:b/>
          <w:szCs w:val="24"/>
        </w:rPr>
        <w:t xml:space="preserve">   </w:t>
      </w:r>
      <w:r w:rsidRPr="000068AE">
        <w:rPr>
          <w:rFonts w:ascii="Arial" w:hAnsi="Arial" w:cs="Arial"/>
          <w:bCs/>
          <w:szCs w:val="24"/>
        </w:rPr>
        <w:t xml:space="preserve">                  </w:t>
      </w:r>
    </w:p>
    <w:p w14:paraId="6233DD63" w14:textId="77777777" w:rsidR="009423DA" w:rsidRPr="009423DA" w:rsidRDefault="009423DA" w:rsidP="009423DA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7AC10FE1" w14:textId="77777777" w:rsidR="009423DA" w:rsidRPr="000E3CEB" w:rsidRDefault="009423DA" w:rsidP="009423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E3CEB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5B8B20AD" w14:textId="77777777" w:rsidR="00FE7068" w:rsidRPr="000E3CEB" w:rsidRDefault="001F1FC8" w:rsidP="009423DA">
      <w:pPr>
        <w:rPr>
          <w:sz w:val="28"/>
          <w:szCs w:val="28"/>
        </w:rPr>
      </w:pPr>
      <w:r w:rsidRPr="000E3CEB">
        <w:rPr>
          <w:rFonts w:eastAsia="Calibri"/>
          <w:b/>
          <w:sz w:val="28"/>
          <w:szCs w:val="28"/>
          <w:lang w:eastAsia="en-US"/>
        </w:rPr>
        <w:t xml:space="preserve"> ПОСЕЛЕНИЯ МИХАЙЛОВО-ЯРЦЕВСКОЕ </w:t>
      </w:r>
      <w:r w:rsidR="009423DA" w:rsidRPr="000E3CEB">
        <w:rPr>
          <w:rFonts w:eastAsia="Calibri"/>
          <w:b/>
          <w:sz w:val="28"/>
          <w:szCs w:val="28"/>
          <w:lang w:eastAsia="en-US"/>
        </w:rPr>
        <w:t>В ГОРОДЕ МОСКВЕ</w:t>
      </w:r>
    </w:p>
    <w:p w14:paraId="03716318" w14:textId="77777777" w:rsidR="009423DA" w:rsidRDefault="009423DA" w:rsidP="00FE7068">
      <w:pPr>
        <w:jc w:val="center"/>
        <w:outlineLvl w:val="0"/>
        <w:rPr>
          <w:rFonts w:ascii="Arial" w:hAnsi="Arial" w:cs="Arial"/>
          <w:b/>
          <w:szCs w:val="24"/>
        </w:rPr>
      </w:pPr>
    </w:p>
    <w:p w14:paraId="2FF345D1" w14:textId="77777777" w:rsidR="00FE7068" w:rsidRPr="000E3CEB" w:rsidRDefault="00FE7068" w:rsidP="00FE7068">
      <w:pPr>
        <w:jc w:val="center"/>
        <w:outlineLvl w:val="0"/>
        <w:rPr>
          <w:b/>
          <w:sz w:val="28"/>
          <w:szCs w:val="28"/>
        </w:rPr>
      </w:pPr>
      <w:r w:rsidRPr="000E3CEB">
        <w:rPr>
          <w:b/>
          <w:sz w:val="28"/>
          <w:szCs w:val="28"/>
        </w:rPr>
        <w:t>Р Е Ш Е Н И Е</w:t>
      </w:r>
    </w:p>
    <w:p w14:paraId="22CA4250" w14:textId="77777777" w:rsidR="00091BDC" w:rsidRPr="00091BDC" w:rsidRDefault="000C5555" w:rsidP="005C4508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</w:p>
    <w:p w14:paraId="445EB34E" w14:textId="77777777" w:rsidR="00FE7068" w:rsidRDefault="00FE7068" w:rsidP="00A57819">
      <w:pPr>
        <w:jc w:val="both"/>
        <w:rPr>
          <w:rFonts w:ascii="Arial" w:hAnsi="Arial" w:cs="Arial"/>
          <w:szCs w:val="24"/>
        </w:rPr>
      </w:pPr>
    </w:p>
    <w:p w14:paraId="001192AE" w14:textId="7BDA59DE" w:rsidR="00FE7068" w:rsidRPr="003E7E55" w:rsidRDefault="00A561F8" w:rsidP="00FE7068">
      <w:pPr>
        <w:jc w:val="both"/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233569" w:rsidRPr="003E7E55">
        <w:rPr>
          <w:sz w:val="28"/>
          <w:szCs w:val="28"/>
        </w:rPr>
        <w:t xml:space="preserve"> </w:t>
      </w:r>
      <w:r w:rsidR="00462888" w:rsidRPr="003E7E5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233569" w:rsidRPr="003E7E55">
        <w:rPr>
          <w:sz w:val="28"/>
          <w:szCs w:val="28"/>
        </w:rPr>
        <w:t>г.</w:t>
      </w:r>
      <w:r w:rsidR="00462888" w:rsidRPr="003E7E55">
        <w:rPr>
          <w:sz w:val="28"/>
          <w:szCs w:val="28"/>
        </w:rPr>
        <w:tab/>
      </w:r>
      <w:r w:rsidR="00462888" w:rsidRPr="003E7E55">
        <w:rPr>
          <w:sz w:val="28"/>
          <w:szCs w:val="28"/>
        </w:rPr>
        <w:tab/>
      </w:r>
      <w:r w:rsidR="00FE7068" w:rsidRPr="003E7E55">
        <w:rPr>
          <w:sz w:val="28"/>
          <w:szCs w:val="28"/>
        </w:rPr>
        <w:t xml:space="preserve">                                       </w:t>
      </w:r>
      <w:r w:rsidR="001A309A" w:rsidRPr="003E7E55">
        <w:rPr>
          <w:sz w:val="28"/>
          <w:szCs w:val="28"/>
        </w:rPr>
        <w:t xml:space="preserve">         </w:t>
      </w:r>
      <w:r w:rsidR="00C35129" w:rsidRPr="003E7E55">
        <w:rPr>
          <w:sz w:val="28"/>
          <w:szCs w:val="28"/>
        </w:rPr>
        <w:t xml:space="preserve">   </w:t>
      </w:r>
      <w:r w:rsidR="005963F7" w:rsidRPr="003E7E55">
        <w:rPr>
          <w:sz w:val="28"/>
          <w:szCs w:val="28"/>
        </w:rPr>
        <w:t xml:space="preserve"> </w:t>
      </w:r>
      <w:r w:rsidR="00A57819" w:rsidRPr="003E7E55">
        <w:rPr>
          <w:sz w:val="28"/>
          <w:szCs w:val="28"/>
        </w:rPr>
        <w:t xml:space="preserve"> </w:t>
      </w:r>
      <w:r w:rsidR="000E3CEB" w:rsidRPr="003E7E55">
        <w:rPr>
          <w:sz w:val="28"/>
          <w:szCs w:val="28"/>
        </w:rPr>
        <w:t xml:space="preserve">      </w:t>
      </w:r>
      <w:r w:rsidR="00025F06" w:rsidRPr="003E7E55">
        <w:rPr>
          <w:sz w:val="28"/>
          <w:szCs w:val="28"/>
        </w:rPr>
        <w:t xml:space="preserve">                   </w:t>
      </w:r>
      <w:r w:rsidR="00A175C5">
        <w:rPr>
          <w:sz w:val="28"/>
          <w:szCs w:val="28"/>
        </w:rPr>
        <w:t xml:space="preserve">    </w:t>
      </w:r>
      <w:r w:rsidR="00991C39" w:rsidRPr="003E7E55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462888" w:rsidRPr="003E7E55">
        <w:rPr>
          <w:sz w:val="28"/>
          <w:szCs w:val="28"/>
        </w:rPr>
        <w:t>/</w:t>
      </w:r>
      <w:r w:rsidR="00AF4890">
        <w:rPr>
          <w:sz w:val="28"/>
          <w:szCs w:val="28"/>
        </w:rPr>
        <w:t>10</w:t>
      </w:r>
    </w:p>
    <w:p w14:paraId="3D34BA6F" w14:textId="77777777" w:rsidR="00462888" w:rsidRPr="003E7E55" w:rsidRDefault="00462888" w:rsidP="00FE7068">
      <w:pPr>
        <w:jc w:val="both"/>
        <w:rPr>
          <w:sz w:val="28"/>
          <w:szCs w:val="28"/>
        </w:rPr>
      </w:pPr>
    </w:p>
    <w:p w14:paraId="2AE10806" w14:textId="3BF207DF" w:rsidR="0085521D" w:rsidRPr="003E7E55" w:rsidRDefault="00A561F8" w:rsidP="00A561F8">
      <w:pPr>
        <w:tabs>
          <w:tab w:val="left" w:pos="3969"/>
        </w:tabs>
        <w:ind w:right="5386"/>
        <w:jc w:val="both"/>
        <w:rPr>
          <w:color w:val="000000"/>
          <w:sz w:val="28"/>
          <w:szCs w:val="28"/>
        </w:rPr>
      </w:pPr>
      <w:r w:rsidRPr="00A561F8">
        <w:rPr>
          <w:color w:val="000000"/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A561F8">
        <w:rPr>
          <w:color w:val="000000"/>
          <w:sz w:val="28"/>
          <w:szCs w:val="28"/>
        </w:rPr>
        <w:t>Михайлово</w:t>
      </w:r>
      <w:proofErr w:type="spellEnd"/>
      <w:r>
        <w:rPr>
          <w:color w:val="000000"/>
          <w:sz w:val="28"/>
          <w:szCs w:val="28"/>
        </w:rPr>
        <w:t>-</w:t>
      </w:r>
      <w:r w:rsidRPr="00A561F8">
        <w:rPr>
          <w:color w:val="000000"/>
          <w:sz w:val="28"/>
          <w:szCs w:val="28"/>
        </w:rPr>
        <w:t>Ярцевское от 05.11.2020 №</w:t>
      </w:r>
      <w:r w:rsidR="00134CC5">
        <w:rPr>
          <w:color w:val="000000"/>
          <w:sz w:val="28"/>
          <w:szCs w:val="28"/>
        </w:rPr>
        <w:t>10</w:t>
      </w:r>
      <w:r w:rsidRPr="00A561F8">
        <w:rPr>
          <w:color w:val="000000"/>
          <w:sz w:val="28"/>
          <w:szCs w:val="28"/>
        </w:rPr>
        <w:t>/15</w:t>
      </w:r>
      <w:r>
        <w:rPr>
          <w:color w:val="000000"/>
          <w:sz w:val="28"/>
          <w:szCs w:val="28"/>
        </w:rPr>
        <w:t xml:space="preserve"> «</w:t>
      </w:r>
      <w:bookmarkStart w:id="0" w:name="_Hlk78273122"/>
      <w:r w:rsidR="0085521D" w:rsidRPr="003E7E55">
        <w:rPr>
          <w:color w:val="000000"/>
          <w:sz w:val="28"/>
          <w:szCs w:val="28"/>
        </w:rPr>
        <w:t>Об утвер</w:t>
      </w:r>
      <w:r w:rsidR="005C4508">
        <w:rPr>
          <w:color w:val="000000"/>
          <w:sz w:val="28"/>
          <w:szCs w:val="28"/>
        </w:rPr>
        <w:t xml:space="preserve">ждении Положения о </w:t>
      </w:r>
      <w:r w:rsidR="00E14752" w:rsidRPr="00E14752">
        <w:rPr>
          <w:color w:val="000000"/>
          <w:sz w:val="28"/>
          <w:szCs w:val="28"/>
        </w:rPr>
        <w:t>депутатской этике и создании комиссии</w:t>
      </w:r>
      <w:bookmarkEnd w:id="0"/>
      <w:r>
        <w:rPr>
          <w:color w:val="000000"/>
          <w:sz w:val="28"/>
          <w:szCs w:val="28"/>
        </w:rPr>
        <w:t>»</w:t>
      </w:r>
      <w:r w:rsidR="00E14752" w:rsidRPr="00E14752">
        <w:rPr>
          <w:color w:val="000000"/>
          <w:sz w:val="28"/>
          <w:szCs w:val="28"/>
        </w:rPr>
        <w:t xml:space="preserve"> </w:t>
      </w:r>
    </w:p>
    <w:p w14:paraId="15FD8B2D" w14:textId="77777777" w:rsidR="0085521D" w:rsidRPr="003E7E55" w:rsidRDefault="0085521D" w:rsidP="00FE7068">
      <w:pPr>
        <w:jc w:val="both"/>
        <w:rPr>
          <w:sz w:val="28"/>
          <w:szCs w:val="28"/>
        </w:rPr>
      </w:pPr>
    </w:p>
    <w:p w14:paraId="3AD0EB48" w14:textId="77777777" w:rsidR="00FE7068" w:rsidRPr="003E7E55" w:rsidRDefault="0085521D" w:rsidP="00A57819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sz w:val="28"/>
          <w:szCs w:val="28"/>
        </w:rPr>
        <w:t xml:space="preserve">   </w:t>
      </w:r>
      <w:r w:rsidRPr="007F136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50A77" w:rsidRPr="007F136E">
        <w:rPr>
          <w:sz w:val="28"/>
          <w:szCs w:val="28"/>
        </w:rPr>
        <w:t>руководствуясь Уставо</w:t>
      </w:r>
      <w:r w:rsidR="00F80051" w:rsidRPr="007F136E">
        <w:rPr>
          <w:sz w:val="28"/>
          <w:szCs w:val="28"/>
        </w:rPr>
        <w:t>м поселения Михайлово-Ярцевское</w:t>
      </w:r>
      <w:r w:rsidR="00B12C26">
        <w:rPr>
          <w:sz w:val="28"/>
          <w:szCs w:val="28"/>
        </w:rPr>
        <w:t>,</w:t>
      </w:r>
    </w:p>
    <w:p w14:paraId="7BDEE9E4" w14:textId="77777777" w:rsidR="00FE7068" w:rsidRPr="003E7E55" w:rsidRDefault="00FE7068" w:rsidP="00FE7068">
      <w:pPr>
        <w:jc w:val="both"/>
        <w:rPr>
          <w:sz w:val="28"/>
          <w:szCs w:val="28"/>
        </w:rPr>
      </w:pPr>
    </w:p>
    <w:p w14:paraId="31BFCDA2" w14:textId="77777777" w:rsidR="00FE7068" w:rsidRPr="003E7E55" w:rsidRDefault="001F1FC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СОВЕТ ДЕПУТАТОВ ПОСЕЛЕНИЯ МИХАЙЛОВО-ЯРЦЕВСКОЕ</w:t>
      </w:r>
    </w:p>
    <w:p w14:paraId="264098CB" w14:textId="77777777" w:rsidR="00A57819" w:rsidRPr="003E7E55" w:rsidRDefault="00A57819" w:rsidP="00FE7068">
      <w:pPr>
        <w:jc w:val="center"/>
        <w:rPr>
          <w:sz w:val="28"/>
          <w:szCs w:val="28"/>
        </w:rPr>
      </w:pPr>
    </w:p>
    <w:p w14:paraId="17326E87" w14:textId="77777777" w:rsidR="00FE7068" w:rsidRPr="003E7E55" w:rsidRDefault="00FE706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РЕШИЛ:</w:t>
      </w:r>
    </w:p>
    <w:p w14:paraId="04C6EF2A" w14:textId="77777777" w:rsidR="00FE7068" w:rsidRDefault="00FE7068" w:rsidP="00FE7068">
      <w:pPr>
        <w:rPr>
          <w:sz w:val="28"/>
          <w:szCs w:val="28"/>
        </w:rPr>
      </w:pPr>
    </w:p>
    <w:p w14:paraId="1D429BAF" w14:textId="21CA20E7" w:rsidR="00F17BF6" w:rsidRPr="00F17BF6" w:rsidRDefault="00C236E0" w:rsidP="00F17BF6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BF6" w:rsidRPr="00F17BF6">
        <w:rPr>
          <w:sz w:val="28"/>
          <w:szCs w:val="28"/>
        </w:rPr>
        <w:t xml:space="preserve">1. Внести в решение Совета депутатов поселения </w:t>
      </w:r>
      <w:proofErr w:type="spellStart"/>
      <w:r w:rsidR="00F17BF6" w:rsidRPr="00F17BF6">
        <w:rPr>
          <w:sz w:val="28"/>
          <w:szCs w:val="28"/>
        </w:rPr>
        <w:t>Михайлово</w:t>
      </w:r>
      <w:proofErr w:type="spellEnd"/>
      <w:r w:rsidR="00F17BF6" w:rsidRPr="00F17BF6">
        <w:rPr>
          <w:sz w:val="28"/>
          <w:szCs w:val="28"/>
        </w:rPr>
        <w:t xml:space="preserve">-Ярцевское от </w:t>
      </w:r>
      <w:r w:rsidR="00F17BF6">
        <w:rPr>
          <w:sz w:val="28"/>
          <w:szCs w:val="28"/>
        </w:rPr>
        <w:t>05</w:t>
      </w:r>
      <w:r w:rsidR="00F17BF6" w:rsidRPr="00F17BF6">
        <w:rPr>
          <w:sz w:val="28"/>
          <w:szCs w:val="28"/>
        </w:rPr>
        <w:t>.</w:t>
      </w:r>
      <w:r w:rsidR="00F17BF6">
        <w:rPr>
          <w:sz w:val="28"/>
          <w:szCs w:val="28"/>
        </w:rPr>
        <w:t>11</w:t>
      </w:r>
      <w:r w:rsidR="00F17BF6" w:rsidRPr="00F17BF6">
        <w:rPr>
          <w:sz w:val="28"/>
          <w:szCs w:val="28"/>
        </w:rPr>
        <w:t>.20</w:t>
      </w:r>
      <w:r w:rsidR="00F17BF6">
        <w:rPr>
          <w:sz w:val="28"/>
          <w:szCs w:val="28"/>
        </w:rPr>
        <w:t>20</w:t>
      </w:r>
      <w:r w:rsidR="00F17BF6" w:rsidRPr="00F17BF6">
        <w:rPr>
          <w:sz w:val="28"/>
          <w:szCs w:val="28"/>
        </w:rPr>
        <w:t xml:space="preserve"> №</w:t>
      </w:r>
      <w:r w:rsidR="00F17BF6">
        <w:rPr>
          <w:sz w:val="28"/>
          <w:szCs w:val="28"/>
        </w:rPr>
        <w:t>10</w:t>
      </w:r>
      <w:r w:rsidR="00F17BF6" w:rsidRPr="00F17BF6">
        <w:rPr>
          <w:sz w:val="28"/>
          <w:szCs w:val="28"/>
        </w:rPr>
        <w:t>/</w:t>
      </w:r>
      <w:r w:rsidR="00F17BF6">
        <w:rPr>
          <w:sz w:val="28"/>
          <w:szCs w:val="28"/>
        </w:rPr>
        <w:t>15</w:t>
      </w:r>
      <w:r w:rsidR="00F17BF6" w:rsidRPr="00F17BF6">
        <w:rPr>
          <w:sz w:val="28"/>
          <w:szCs w:val="28"/>
        </w:rPr>
        <w:t xml:space="preserve"> «Об утверждении Положения о депутатской этике и создании комиссии» следующие изменения:</w:t>
      </w:r>
    </w:p>
    <w:p w14:paraId="2FFDE6C6" w14:textId="0C5A181A" w:rsidR="00D17A6E" w:rsidRPr="003E7E55" w:rsidRDefault="00CA17B5" w:rsidP="00F17BF6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BF6" w:rsidRPr="00F17BF6">
        <w:rPr>
          <w:sz w:val="28"/>
          <w:szCs w:val="28"/>
        </w:rPr>
        <w:t xml:space="preserve">1.1. приложение </w:t>
      </w:r>
      <w:r>
        <w:rPr>
          <w:sz w:val="28"/>
          <w:szCs w:val="28"/>
        </w:rPr>
        <w:t>2</w:t>
      </w:r>
      <w:r w:rsidR="00F17BF6" w:rsidRPr="00F17BF6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14:paraId="04FDD8AE" w14:textId="06365429" w:rsidR="00F80051" w:rsidRPr="003E7E55" w:rsidRDefault="00CA17B5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50A77" w:rsidRPr="003E7E55">
        <w:rPr>
          <w:color w:val="000000"/>
          <w:sz w:val="28"/>
          <w:szCs w:val="28"/>
        </w:rPr>
        <w:t xml:space="preserve">. </w:t>
      </w:r>
      <w:r w:rsidR="00B57898">
        <w:rPr>
          <w:color w:val="000000"/>
          <w:sz w:val="28"/>
          <w:szCs w:val="28"/>
        </w:rPr>
        <w:t xml:space="preserve">  </w:t>
      </w:r>
      <w:r w:rsidR="00F80051" w:rsidRPr="00AE5C4A">
        <w:rPr>
          <w:color w:val="000000"/>
          <w:sz w:val="28"/>
          <w:szCs w:val="28"/>
        </w:rPr>
        <w:t xml:space="preserve">Настоящее решение вступает в силу </w:t>
      </w:r>
      <w:r w:rsidR="00AE5C4A" w:rsidRPr="00AE5C4A">
        <w:rPr>
          <w:sz w:val="28"/>
          <w:szCs w:val="28"/>
        </w:rPr>
        <w:t>со дня</w:t>
      </w:r>
      <w:r w:rsidR="00AE5C4A" w:rsidRPr="00EA540F">
        <w:rPr>
          <w:sz w:val="28"/>
          <w:szCs w:val="28"/>
        </w:rPr>
        <w:t xml:space="preserve"> ег</w:t>
      </w:r>
      <w:r w:rsidR="00AE5C4A">
        <w:rPr>
          <w:sz w:val="28"/>
          <w:szCs w:val="28"/>
        </w:rPr>
        <w:t>о принятия.</w:t>
      </w:r>
    </w:p>
    <w:p w14:paraId="196E4CDA" w14:textId="63A451B8" w:rsidR="00F50A77" w:rsidRPr="003E7E55" w:rsidRDefault="00CA17B5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0051" w:rsidRPr="003E7E55">
        <w:rPr>
          <w:color w:val="000000"/>
          <w:sz w:val="28"/>
          <w:szCs w:val="28"/>
        </w:rPr>
        <w:t xml:space="preserve">. </w:t>
      </w:r>
      <w:r w:rsidR="00F50A77" w:rsidRPr="003E7E5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3786FF2B" w14:textId="29DCA3B5" w:rsidR="00FE7068" w:rsidRPr="003E7E55" w:rsidRDefault="00CA17B5" w:rsidP="000E3C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0A77" w:rsidRPr="003E7E55">
        <w:rPr>
          <w:color w:val="000000"/>
          <w:sz w:val="28"/>
          <w:szCs w:val="28"/>
        </w:rPr>
        <w:t xml:space="preserve">. </w:t>
      </w:r>
      <w:r w:rsidR="001D13A6" w:rsidRPr="002D1D64">
        <w:rPr>
          <w:sz w:val="28"/>
          <w:szCs w:val="28"/>
        </w:rPr>
        <w:t xml:space="preserve">Контроль за выполнением настоящего решения возложить на главу поселения </w:t>
      </w:r>
      <w:proofErr w:type="spellStart"/>
      <w:r w:rsidR="001D13A6" w:rsidRPr="002D1D64">
        <w:rPr>
          <w:sz w:val="28"/>
          <w:szCs w:val="28"/>
        </w:rPr>
        <w:t>Михайлово</w:t>
      </w:r>
      <w:proofErr w:type="spellEnd"/>
      <w:r w:rsidR="001D13A6" w:rsidRPr="002D1D64">
        <w:rPr>
          <w:sz w:val="28"/>
          <w:szCs w:val="28"/>
        </w:rPr>
        <w:t xml:space="preserve">-Ярцевское </w:t>
      </w:r>
      <w:proofErr w:type="spellStart"/>
      <w:r w:rsidR="001D13A6" w:rsidRPr="002D1D64">
        <w:rPr>
          <w:sz w:val="28"/>
          <w:szCs w:val="28"/>
        </w:rPr>
        <w:t>Г.К.Загорского</w:t>
      </w:r>
      <w:proofErr w:type="spellEnd"/>
      <w:r w:rsidR="001D13A6" w:rsidRPr="002D1D64">
        <w:rPr>
          <w:sz w:val="28"/>
          <w:szCs w:val="28"/>
        </w:rPr>
        <w:t>.</w:t>
      </w:r>
    </w:p>
    <w:p w14:paraId="50F7E265" w14:textId="77777777" w:rsidR="001C28D2" w:rsidRPr="003E7E55" w:rsidRDefault="001C28D2" w:rsidP="00FE7068">
      <w:pPr>
        <w:ind w:firstLine="720"/>
        <w:rPr>
          <w:sz w:val="28"/>
          <w:szCs w:val="28"/>
        </w:rPr>
      </w:pPr>
    </w:p>
    <w:p w14:paraId="50B52B5C" w14:textId="77777777" w:rsidR="002A2ACC" w:rsidRPr="003E7E55" w:rsidRDefault="002A2ACC" w:rsidP="00FE7068">
      <w:pPr>
        <w:ind w:firstLine="720"/>
        <w:rPr>
          <w:sz w:val="28"/>
          <w:szCs w:val="28"/>
        </w:rPr>
      </w:pPr>
    </w:p>
    <w:p w14:paraId="514D4D20" w14:textId="46F1AFA2" w:rsidR="00FE7068" w:rsidRPr="003E7E55" w:rsidRDefault="00FE7068" w:rsidP="00FE7068">
      <w:pPr>
        <w:ind w:firstLine="720"/>
        <w:rPr>
          <w:sz w:val="28"/>
          <w:szCs w:val="28"/>
        </w:rPr>
      </w:pPr>
      <w:r w:rsidRPr="003E7E55">
        <w:rPr>
          <w:sz w:val="28"/>
          <w:szCs w:val="28"/>
        </w:rPr>
        <w:t xml:space="preserve">      </w:t>
      </w:r>
      <w:r w:rsidR="008E5B0C" w:rsidRPr="003E7E55">
        <w:rPr>
          <w:sz w:val="28"/>
          <w:szCs w:val="28"/>
        </w:rPr>
        <w:tab/>
      </w:r>
      <w:proofErr w:type="gramStart"/>
      <w:r w:rsidRPr="003E7E55">
        <w:rPr>
          <w:sz w:val="28"/>
          <w:szCs w:val="28"/>
        </w:rPr>
        <w:t>Глава  поселения</w:t>
      </w:r>
      <w:proofErr w:type="gramEnd"/>
      <w:r w:rsidRPr="003E7E55">
        <w:rPr>
          <w:sz w:val="28"/>
          <w:szCs w:val="28"/>
        </w:rPr>
        <w:t xml:space="preserve">           </w:t>
      </w:r>
      <w:r w:rsidR="001A309A" w:rsidRPr="003E7E55">
        <w:rPr>
          <w:sz w:val="28"/>
          <w:szCs w:val="28"/>
        </w:rPr>
        <w:t xml:space="preserve">                      </w:t>
      </w:r>
      <w:r w:rsidR="00A17AB1">
        <w:rPr>
          <w:sz w:val="28"/>
          <w:szCs w:val="28"/>
        </w:rPr>
        <w:t xml:space="preserve">  </w:t>
      </w:r>
      <w:r w:rsidR="001A309A" w:rsidRPr="003E7E55">
        <w:rPr>
          <w:sz w:val="28"/>
          <w:szCs w:val="28"/>
        </w:rPr>
        <w:t xml:space="preserve">         Г.К. Загорский</w:t>
      </w:r>
    </w:p>
    <w:p w14:paraId="1282E0AE" w14:textId="77777777" w:rsidR="00134CC5" w:rsidRPr="00E14752" w:rsidRDefault="00134CC5" w:rsidP="00134CC5">
      <w:pPr>
        <w:widowControl w:val="0"/>
        <w:tabs>
          <w:tab w:val="left" w:pos="793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  <w:bookmarkStart w:id="1" w:name="bookmark6"/>
    </w:p>
    <w:p w14:paraId="76B6174A" w14:textId="42A85A55" w:rsidR="00134CC5" w:rsidRDefault="00134CC5" w:rsidP="00134CC5">
      <w:pPr>
        <w:jc w:val="both"/>
      </w:pPr>
    </w:p>
    <w:p w14:paraId="326155BC" w14:textId="77777777" w:rsidR="00F17BF6" w:rsidRPr="00F17BF6" w:rsidRDefault="00F17BF6" w:rsidP="00F17BF6">
      <w:pPr>
        <w:ind w:firstLine="5670"/>
        <w:jc w:val="both"/>
      </w:pPr>
      <w:r w:rsidRPr="00F17BF6">
        <w:lastRenderedPageBreak/>
        <w:t xml:space="preserve">Приложение </w:t>
      </w:r>
    </w:p>
    <w:p w14:paraId="5B22E5DC" w14:textId="77777777" w:rsidR="00F17BF6" w:rsidRPr="00F17BF6" w:rsidRDefault="00F17BF6" w:rsidP="00F17BF6">
      <w:pPr>
        <w:ind w:left="5664" w:firstLine="6"/>
        <w:jc w:val="both"/>
      </w:pPr>
      <w:r w:rsidRPr="00F17BF6">
        <w:t xml:space="preserve">к решению Совета депутатов поселения </w:t>
      </w:r>
      <w:proofErr w:type="spellStart"/>
      <w:r w:rsidRPr="00F17BF6">
        <w:t>Михайлово</w:t>
      </w:r>
      <w:proofErr w:type="spellEnd"/>
      <w:r w:rsidRPr="00F17BF6">
        <w:t xml:space="preserve">-Ярцевское </w:t>
      </w:r>
    </w:p>
    <w:p w14:paraId="64D91D95" w14:textId="77777777" w:rsidR="00F17BF6" w:rsidRPr="00F17BF6" w:rsidRDefault="00F17BF6" w:rsidP="00F17BF6">
      <w:pPr>
        <w:ind w:firstLine="5670"/>
        <w:jc w:val="both"/>
      </w:pPr>
      <w:r w:rsidRPr="00F17BF6">
        <w:t xml:space="preserve">в городе Москве </w:t>
      </w:r>
    </w:p>
    <w:p w14:paraId="7850D636" w14:textId="1996BD91" w:rsidR="00F17BF6" w:rsidRPr="00F17BF6" w:rsidRDefault="00F17BF6" w:rsidP="00F17BF6">
      <w:pPr>
        <w:ind w:firstLine="5670"/>
        <w:jc w:val="both"/>
      </w:pPr>
      <w:r w:rsidRPr="00F17BF6">
        <w:t>от 19.08.2021 №2/</w:t>
      </w:r>
      <w:r w:rsidR="00AF4890">
        <w:t>10</w:t>
      </w:r>
    </w:p>
    <w:p w14:paraId="4F9E50CF" w14:textId="77777777" w:rsidR="00134CC5" w:rsidRPr="00F17BF6" w:rsidRDefault="00134CC5" w:rsidP="007367E9">
      <w:pPr>
        <w:ind w:firstLine="5670"/>
        <w:jc w:val="both"/>
      </w:pPr>
    </w:p>
    <w:p w14:paraId="09D3CF54" w14:textId="77777777" w:rsidR="007367E9" w:rsidRPr="00F17BF6" w:rsidRDefault="007367E9" w:rsidP="007367E9">
      <w:pPr>
        <w:ind w:firstLine="5670"/>
        <w:jc w:val="both"/>
      </w:pPr>
      <w:r w:rsidRPr="00F17BF6">
        <w:t>Приложение 2</w:t>
      </w:r>
    </w:p>
    <w:p w14:paraId="1DC56EC2" w14:textId="77777777" w:rsidR="007367E9" w:rsidRPr="00F17BF6" w:rsidRDefault="007367E9" w:rsidP="007367E9">
      <w:pPr>
        <w:ind w:firstLine="5670"/>
        <w:jc w:val="both"/>
      </w:pPr>
      <w:r w:rsidRPr="00F17BF6">
        <w:t xml:space="preserve">к решению Совета депутатов </w:t>
      </w:r>
    </w:p>
    <w:p w14:paraId="3A36C685" w14:textId="77777777" w:rsidR="007367E9" w:rsidRPr="00F17BF6" w:rsidRDefault="007367E9" w:rsidP="007367E9">
      <w:pPr>
        <w:ind w:firstLine="5670"/>
        <w:jc w:val="both"/>
      </w:pPr>
      <w:r w:rsidRPr="00F17BF6">
        <w:t xml:space="preserve">поселения Михайлово-Ярцевское </w:t>
      </w:r>
    </w:p>
    <w:p w14:paraId="626A9F13" w14:textId="77777777" w:rsidR="007367E9" w:rsidRPr="00F17BF6" w:rsidRDefault="007367E9" w:rsidP="007367E9">
      <w:pPr>
        <w:ind w:firstLine="5670"/>
        <w:jc w:val="both"/>
      </w:pPr>
      <w:r w:rsidRPr="00F17BF6">
        <w:t>в городе Москве</w:t>
      </w:r>
    </w:p>
    <w:p w14:paraId="2F659609" w14:textId="77777777" w:rsidR="00E14752" w:rsidRPr="00E14752" w:rsidRDefault="007367E9" w:rsidP="007367E9">
      <w:pPr>
        <w:widowControl w:val="0"/>
        <w:tabs>
          <w:tab w:val="left" w:pos="9497"/>
        </w:tabs>
        <w:ind w:left="5529"/>
        <w:jc w:val="both"/>
        <w:rPr>
          <w:rFonts w:eastAsia="Arial"/>
          <w:sz w:val="28"/>
          <w:szCs w:val="28"/>
        </w:rPr>
      </w:pPr>
      <w:r w:rsidRPr="00F17BF6">
        <w:t xml:space="preserve">  от 05.11.2020 №10/15</w:t>
      </w:r>
    </w:p>
    <w:p w14:paraId="4DE4F655" w14:textId="63CB002E" w:rsidR="00C361A1" w:rsidRDefault="00C361A1" w:rsidP="00A17AB1">
      <w:pPr>
        <w:widowControl w:val="0"/>
        <w:tabs>
          <w:tab w:val="left" w:pos="793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</w:p>
    <w:p w14:paraId="7DD2D4BA" w14:textId="77777777" w:rsidR="00C361A1" w:rsidRPr="00E14752" w:rsidRDefault="00C361A1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14:paraId="2BB98BEE" w14:textId="77777777"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center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t xml:space="preserve">Состав комиссии по депутатской этике Совета депутатов </w:t>
      </w:r>
      <w:bookmarkEnd w:id="1"/>
      <w:r w:rsidRPr="00E14752">
        <w:rPr>
          <w:rFonts w:eastAsia="Arial"/>
          <w:b/>
          <w:sz w:val="28"/>
          <w:szCs w:val="28"/>
        </w:rPr>
        <w:t>поселения Михайлово-Ярцевское в городе Москве</w:t>
      </w:r>
    </w:p>
    <w:p w14:paraId="0839FFB5" w14:textId="77777777" w:rsidR="00E14752" w:rsidRPr="00E14752" w:rsidRDefault="00E14752" w:rsidP="00E14752">
      <w:pPr>
        <w:widowControl w:val="0"/>
        <w:tabs>
          <w:tab w:val="left" w:pos="9497"/>
        </w:tabs>
        <w:rPr>
          <w:rFonts w:eastAsia="Courier New"/>
          <w:color w:val="000000"/>
          <w:sz w:val="28"/>
          <w:szCs w:val="28"/>
        </w:rPr>
      </w:pPr>
    </w:p>
    <w:tbl>
      <w:tblPr>
        <w:tblW w:w="9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471"/>
        <w:gridCol w:w="5103"/>
      </w:tblGrid>
      <w:tr w:rsidR="00E14752" w:rsidRPr="00E14752" w14:paraId="4DA703C8" w14:textId="77777777" w:rsidTr="00C26FEB">
        <w:trPr>
          <w:trHeight w:hRule="exact"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378DA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2294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4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6A60" w14:textId="77777777" w:rsidR="00E14752" w:rsidRPr="00E14752" w:rsidRDefault="002931E6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400" w:right="20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Тумасян Кристина Вадимовна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депутат Совета депутатов </w:t>
            </w:r>
            <w:r w:rsidR="00E14752" w:rsidRPr="00E14752">
              <w:rPr>
                <w:rFonts w:eastAsia="Arial"/>
                <w:sz w:val="28"/>
                <w:szCs w:val="28"/>
              </w:rPr>
              <w:t>поселения Михайлово-Ярцевское в городе Москве</w:t>
            </w:r>
          </w:p>
          <w:p w14:paraId="38FC99DA" w14:textId="77777777" w:rsidR="00E14752" w:rsidRPr="00E14752" w:rsidRDefault="00E14752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204" w:right="201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E14752" w:rsidRPr="00A175C5" w14:paraId="068B4CEB" w14:textId="77777777" w:rsidTr="00C26FEB">
        <w:trPr>
          <w:trHeight w:hRule="exact" w:val="180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E35B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  <w:p w14:paraId="5646C96A" w14:textId="77777777"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spacing w:line="280" w:lineRule="exact"/>
              <w:ind w:left="220" w:hanging="4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  <w:p w14:paraId="74A9B98D" w14:textId="77777777"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spacing w:line="280" w:lineRule="exact"/>
              <w:ind w:left="220" w:hanging="4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05275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346" w:lineRule="exact"/>
              <w:ind w:left="24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Члены комисси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80C45" w14:textId="6D04F64F" w:rsidR="00E14752" w:rsidRPr="00A175C5" w:rsidRDefault="00134CC5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400" w:right="201"/>
              <w:jc w:val="both"/>
              <w:rPr>
                <w:rFonts w:eastAsia="Arial"/>
                <w:sz w:val="28"/>
                <w:szCs w:val="28"/>
              </w:rPr>
            </w:pPr>
            <w:r w:rsidRPr="00A175C5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Афонин Михаил Михайлович</w:t>
            </w:r>
            <w:r w:rsidR="00E14752" w:rsidRPr="00A175C5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депутат Совета депутатов </w:t>
            </w:r>
            <w:r w:rsidR="00E14752" w:rsidRPr="00A175C5">
              <w:rPr>
                <w:rFonts w:eastAsia="Arial"/>
                <w:sz w:val="28"/>
                <w:szCs w:val="28"/>
              </w:rPr>
              <w:t>поселения Михайлово-Ярцевское в городе Москве</w:t>
            </w:r>
          </w:p>
          <w:p w14:paraId="6DEBB4FD" w14:textId="77777777" w:rsidR="00E14752" w:rsidRPr="00A175C5" w:rsidRDefault="00E14752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204" w:right="201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E14752" w:rsidRPr="00E14752" w14:paraId="2EA33AB8" w14:textId="77777777" w:rsidTr="00C26FEB">
        <w:trPr>
          <w:trHeight w:hRule="exact" w:val="178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2825A" w14:textId="77777777"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spacing w:line="280" w:lineRule="exact"/>
              <w:ind w:left="220" w:hanging="42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F8C43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D0D0" w14:textId="77777777" w:rsidR="00E14752" w:rsidRPr="00E14752" w:rsidRDefault="002931E6" w:rsidP="00E14752">
            <w:pPr>
              <w:widowControl w:val="0"/>
              <w:tabs>
                <w:tab w:val="left" w:pos="793"/>
                <w:tab w:val="left" w:pos="9497"/>
              </w:tabs>
              <w:spacing w:line="346" w:lineRule="exact"/>
              <w:ind w:left="400" w:right="20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Бокарев Александр Сергеевич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депутат Совета депутатов </w:t>
            </w:r>
            <w:r w:rsidR="00E14752" w:rsidRPr="00E14752">
              <w:rPr>
                <w:rFonts w:eastAsia="Arial"/>
                <w:sz w:val="28"/>
                <w:szCs w:val="28"/>
              </w:rPr>
              <w:t>поселения Михайлово-Ярцевское в городе Москве</w:t>
            </w:r>
          </w:p>
          <w:p w14:paraId="27DB99AD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346" w:lineRule="exact"/>
              <w:ind w:left="204" w:right="201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E14752" w:rsidRPr="00E14752" w14:paraId="351B286F" w14:textId="77777777" w:rsidTr="00C26FEB">
        <w:trPr>
          <w:trHeight w:hRule="exact" w:val="1786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07983" w14:textId="77777777"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ind w:hanging="4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sz w:val="28"/>
                <w:szCs w:val="28"/>
              </w:rPr>
              <w:t>3</w:t>
            </w:r>
          </w:p>
          <w:p w14:paraId="5E127A2B" w14:textId="77777777"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ind w:firstLine="15"/>
              <w:jc w:val="center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sz w:val="28"/>
                <w:szCs w:val="28"/>
              </w:rPr>
              <w:t>3.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5ACD3" w14:textId="77777777" w:rsidR="00E14752" w:rsidRPr="00E14752" w:rsidRDefault="00E14752" w:rsidP="00E14752">
            <w:pPr>
              <w:widowControl w:val="0"/>
              <w:tabs>
                <w:tab w:val="left" w:pos="9497"/>
              </w:tabs>
              <w:rPr>
                <w:rFonts w:eastAsia="Arial"/>
                <w:sz w:val="28"/>
                <w:szCs w:val="28"/>
              </w:rPr>
            </w:pPr>
          </w:p>
          <w:p w14:paraId="5723CF07" w14:textId="1C064925" w:rsidR="00E14752" w:rsidRPr="00E14752" w:rsidRDefault="002931E6" w:rsidP="00E14752">
            <w:pPr>
              <w:widowControl w:val="0"/>
              <w:tabs>
                <w:tab w:val="left" w:pos="9497"/>
              </w:tabs>
              <w:ind w:left="25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екретарь (</w:t>
            </w:r>
            <w:r w:rsidR="00E14752" w:rsidRPr="00E14752">
              <w:rPr>
                <w:rFonts w:eastAsia="Arial"/>
                <w:sz w:val="28"/>
                <w:szCs w:val="28"/>
              </w:rPr>
              <w:t>с правом совещательного голоса</w:t>
            </w:r>
            <w:r w:rsidR="00C633AB">
              <w:rPr>
                <w:rFonts w:eastAsia="Arial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181C" w14:textId="77777777" w:rsidR="00E14752" w:rsidRPr="00E14752" w:rsidRDefault="00E14752" w:rsidP="00E14752">
            <w:pPr>
              <w:widowControl w:val="0"/>
              <w:tabs>
                <w:tab w:val="left" w:pos="793"/>
                <w:tab w:val="left" w:pos="9497"/>
              </w:tabs>
              <w:ind w:left="473"/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4B0BB879" w14:textId="77777777" w:rsidR="00E14752" w:rsidRPr="00E14752" w:rsidRDefault="002931E6" w:rsidP="00E14752">
            <w:pPr>
              <w:widowControl w:val="0"/>
              <w:tabs>
                <w:tab w:val="left" w:pos="793"/>
                <w:tab w:val="left" w:pos="9497"/>
              </w:tabs>
              <w:ind w:left="473"/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Рогачева Екатерина Вячеславовна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</w:p>
          <w:p w14:paraId="1BB0CCAE" w14:textId="77777777" w:rsidR="00E14752" w:rsidRPr="00E14752" w:rsidRDefault="00E14752" w:rsidP="00E14752">
            <w:pPr>
              <w:widowControl w:val="0"/>
              <w:tabs>
                <w:tab w:val="left" w:pos="793"/>
                <w:tab w:val="left" w:pos="9497"/>
              </w:tabs>
              <w:ind w:left="473"/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Сотрудник администрации</w:t>
            </w:r>
          </w:p>
          <w:p w14:paraId="68A8F711" w14:textId="77777777" w:rsidR="00E14752" w:rsidRPr="00E14752" w:rsidRDefault="00E14752" w:rsidP="00E14752">
            <w:pPr>
              <w:widowControl w:val="0"/>
              <w:tabs>
                <w:tab w:val="left" w:pos="793"/>
                <w:tab w:val="left" w:pos="9497"/>
              </w:tabs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6DEAFB52" w14:textId="77777777" w:rsidR="00E14752" w:rsidRPr="00E14752" w:rsidRDefault="00E14752" w:rsidP="00E14752">
      <w:pPr>
        <w:widowControl w:val="0"/>
        <w:tabs>
          <w:tab w:val="left" w:pos="9497"/>
        </w:tabs>
        <w:rPr>
          <w:rFonts w:eastAsia="Courier New"/>
          <w:color w:val="000000"/>
          <w:sz w:val="28"/>
          <w:szCs w:val="28"/>
        </w:rPr>
      </w:pPr>
    </w:p>
    <w:p w14:paraId="6AB86030" w14:textId="77777777" w:rsidR="00C236E0" w:rsidRPr="00FC7005" w:rsidRDefault="00C236E0" w:rsidP="00C236E0">
      <w:pPr>
        <w:widowControl w:val="0"/>
        <w:tabs>
          <w:tab w:val="left" w:pos="793"/>
          <w:tab w:val="left" w:pos="9497"/>
        </w:tabs>
        <w:spacing w:after="327" w:line="346" w:lineRule="exact"/>
        <w:ind w:left="400" w:right="20"/>
        <w:jc w:val="both"/>
        <w:rPr>
          <w:rFonts w:eastAsia="Arial"/>
          <w:sz w:val="28"/>
          <w:szCs w:val="28"/>
        </w:rPr>
      </w:pPr>
    </w:p>
    <w:sectPr w:rsidR="00C236E0" w:rsidRPr="00FC7005" w:rsidSect="00F04A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36E6" w14:textId="77777777" w:rsidR="008023A2" w:rsidRDefault="008023A2" w:rsidP="00F04A1B">
      <w:r>
        <w:separator/>
      </w:r>
    </w:p>
  </w:endnote>
  <w:endnote w:type="continuationSeparator" w:id="0">
    <w:p w14:paraId="3CA71A3F" w14:textId="77777777" w:rsidR="008023A2" w:rsidRDefault="008023A2" w:rsidP="00F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362077"/>
      <w:docPartObj>
        <w:docPartGallery w:val="Page Numbers (Bottom of Page)"/>
        <w:docPartUnique/>
      </w:docPartObj>
    </w:sdtPr>
    <w:sdtEndPr/>
    <w:sdtContent>
      <w:p w14:paraId="22C012F9" w14:textId="77777777" w:rsidR="00F04A1B" w:rsidRDefault="00F04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E6">
          <w:rPr>
            <w:noProof/>
          </w:rPr>
          <w:t>8</w:t>
        </w:r>
        <w:r>
          <w:fldChar w:fldCharType="end"/>
        </w:r>
      </w:p>
    </w:sdtContent>
  </w:sdt>
  <w:p w14:paraId="3DA48F6F" w14:textId="77777777" w:rsidR="00F04A1B" w:rsidRDefault="00F0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5571" w14:textId="77777777" w:rsidR="008023A2" w:rsidRDefault="008023A2" w:rsidP="00F04A1B">
      <w:r>
        <w:separator/>
      </w:r>
    </w:p>
  </w:footnote>
  <w:footnote w:type="continuationSeparator" w:id="0">
    <w:p w14:paraId="416CDDFE" w14:textId="77777777" w:rsidR="008023A2" w:rsidRDefault="008023A2" w:rsidP="00F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DFC"/>
    <w:multiLevelType w:val="hybridMultilevel"/>
    <w:tmpl w:val="6DBC51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95A62"/>
    <w:multiLevelType w:val="multilevel"/>
    <w:tmpl w:val="2750AB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2727D"/>
    <w:multiLevelType w:val="multilevel"/>
    <w:tmpl w:val="10666BB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A11DF"/>
    <w:multiLevelType w:val="multilevel"/>
    <w:tmpl w:val="620034E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2C5918"/>
    <w:multiLevelType w:val="multilevel"/>
    <w:tmpl w:val="E47AD6F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7528C"/>
    <w:multiLevelType w:val="hybridMultilevel"/>
    <w:tmpl w:val="267A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426EF"/>
    <w:multiLevelType w:val="multilevel"/>
    <w:tmpl w:val="91804F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85DFB"/>
    <w:multiLevelType w:val="hybridMultilevel"/>
    <w:tmpl w:val="78B42ED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314445"/>
    <w:multiLevelType w:val="hybridMultilevel"/>
    <w:tmpl w:val="9DC041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B9806C5"/>
    <w:multiLevelType w:val="multilevel"/>
    <w:tmpl w:val="F2B2465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40057"/>
    <w:multiLevelType w:val="hybridMultilevel"/>
    <w:tmpl w:val="92FC60B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51B979E7"/>
    <w:multiLevelType w:val="multilevel"/>
    <w:tmpl w:val="8B1AE10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B7447F"/>
    <w:multiLevelType w:val="multilevel"/>
    <w:tmpl w:val="FFF4F2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8727EA"/>
    <w:multiLevelType w:val="multilevel"/>
    <w:tmpl w:val="D136B74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068"/>
    <w:rsid w:val="00001D46"/>
    <w:rsid w:val="000068AE"/>
    <w:rsid w:val="0001143A"/>
    <w:rsid w:val="00012C37"/>
    <w:rsid w:val="00025F06"/>
    <w:rsid w:val="00047060"/>
    <w:rsid w:val="000569D0"/>
    <w:rsid w:val="00091BDC"/>
    <w:rsid w:val="000C5555"/>
    <w:rsid w:val="000D1CE8"/>
    <w:rsid w:val="000E3CEB"/>
    <w:rsid w:val="00120BEC"/>
    <w:rsid w:val="00134CC5"/>
    <w:rsid w:val="00151CA9"/>
    <w:rsid w:val="00155A71"/>
    <w:rsid w:val="00156596"/>
    <w:rsid w:val="00156AB4"/>
    <w:rsid w:val="00185B1A"/>
    <w:rsid w:val="001A109A"/>
    <w:rsid w:val="001A309A"/>
    <w:rsid w:val="001B0AA5"/>
    <w:rsid w:val="001C28D2"/>
    <w:rsid w:val="001C5D67"/>
    <w:rsid w:val="001D13A6"/>
    <w:rsid w:val="001F1FC8"/>
    <w:rsid w:val="00200204"/>
    <w:rsid w:val="00214BEE"/>
    <w:rsid w:val="00220A48"/>
    <w:rsid w:val="00231C47"/>
    <w:rsid w:val="00233569"/>
    <w:rsid w:val="00234877"/>
    <w:rsid w:val="00247C4C"/>
    <w:rsid w:val="0026229B"/>
    <w:rsid w:val="002931E6"/>
    <w:rsid w:val="002A2ACC"/>
    <w:rsid w:val="002A5692"/>
    <w:rsid w:val="002B4C78"/>
    <w:rsid w:val="002C1F8D"/>
    <w:rsid w:val="002C71AC"/>
    <w:rsid w:val="002E0D84"/>
    <w:rsid w:val="0031679D"/>
    <w:rsid w:val="00331E8C"/>
    <w:rsid w:val="00347870"/>
    <w:rsid w:val="00367479"/>
    <w:rsid w:val="003E7E55"/>
    <w:rsid w:val="004277CA"/>
    <w:rsid w:val="004530D5"/>
    <w:rsid w:val="00455B34"/>
    <w:rsid w:val="00462768"/>
    <w:rsid w:val="00462888"/>
    <w:rsid w:val="00472DD8"/>
    <w:rsid w:val="00487B04"/>
    <w:rsid w:val="004D0473"/>
    <w:rsid w:val="004D11F7"/>
    <w:rsid w:val="004D63B8"/>
    <w:rsid w:val="00512876"/>
    <w:rsid w:val="00562BF7"/>
    <w:rsid w:val="0056491F"/>
    <w:rsid w:val="00566D7F"/>
    <w:rsid w:val="005733C0"/>
    <w:rsid w:val="0058645F"/>
    <w:rsid w:val="005878CE"/>
    <w:rsid w:val="00592D51"/>
    <w:rsid w:val="005963F7"/>
    <w:rsid w:val="005C4508"/>
    <w:rsid w:val="005E1FDF"/>
    <w:rsid w:val="00612071"/>
    <w:rsid w:val="00651C67"/>
    <w:rsid w:val="006C101A"/>
    <w:rsid w:val="006D0EFE"/>
    <w:rsid w:val="006D1FD7"/>
    <w:rsid w:val="006F5D78"/>
    <w:rsid w:val="00716D44"/>
    <w:rsid w:val="007232F9"/>
    <w:rsid w:val="00724E5A"/>
    <w:rsid w:val="007361AD"/>
    <w:rsid w:val="007367E9"/>
    <w:rsid w:val="007A0D50"/>
    <w:rsid w:val="007A38C0"/>
    <w:rsid w:val="007F136E"/>
    <w:rsid w:val="008023A2"/>
    <w:rsid w:val="00811D67"/>
    <w:rsid w:val="00827C67"/>
    <w:rsid w:val="008353C3"/>
    <w:rsid w:val="008406D5"/>
    <w:rsid w:val="00851C21"/>
    <w:rsid w:val="0085521D"/>
    <w:rsid w:val="00890FED"/>
    <w:rsid w:val="008A1869"/>
    <w:rsid w:val="008B4C70"/>
    <w:rsid w:val="008C0B3E"/>
    <w:rsid w:val="008C1AA4"/>
    <w:rsid w:val="008C488B"/>
    <w:rsid w:val="008E3C80"/>
    <w:rsid w:val="008E3E23"/>
    <w:rsid w:val="008E5B0C"/>
    <w:rsid w:val="008F707E"/>
    <w:rsid w:val="00913166"/>
    <w:rsid w:val="0091370D"/>
    <w:rsid w:val="00913A0F"/>
    <w:rsid w:val="00915BED"/>
    <w:rsid w:val="00930DFC"/>
    <w:rsid w:val="0093345D"/>
    <w:rsid w:val="009423DA"/>
    <w:rsid w:val="00982E78"/>
    <w:rsid w:val="00991C39"/>
    <w:rsid w:val="009B0B56"/>
    <w:rsid w:val="009C08CD"/>
    <w:rsid w:val="009E053B"/>
    <w:rsid w:val="00A175C5"/>
    <w:rsid w:val="00A17AB1"/>
    <w:rsid w:val="00A3640F"/>
    <w:rsid w:val="00A46DE0"/>
    <w:rsid w:val="00A537A7"/>
    <w:rsid w:val="00A561F8"/>
    <w:rsid w:val="00A57798"/>
    <w:rsid w:val="00A57819"/>
    <w:rsid w:val="00A879F6"/>
    <w:rsid w:val="00A9503C"/>
    <w:rsid w:val="00A96EFE"/>
    <w:rsid w:val="00AD7E74"/>
    <w:rsid w:val="00AE5C4A"/>
    <w:rsid w:val="00AF4890"/>
    <w:rsid w:val="00B12C26"/>
    <w:rsid w:val="00B57898"/>
    <w:rsid w:val="00BA5DEE"/>
    <w:rsid w:val="00BC2E58"/>
    <w:rsid w:val="00BC6030"/>
    <w:rsid w:val="00BD25C2"/>
    <w:rsid w:val="00BD3829"/>
    <w:rsid w:val="00C008A7"/>
    <w:rsid w:val="00C236E0"/>
    <w:rsid w:val="00C35129"/>
    <w:rsid w:val="00C361A1"/>
    <w:rsid w:val="00C633AB"/>
    <w:rsid w:val="00C9246B"/>
    <w:rsid w:val="00C95D9D"/>
    <w:rsid w:val="00CA17B5"/>
    <w:rsid w:val="00CD4581"/>
    <w:rsid w:val="00CE67C2"/>
    <w:rsid w:val="00D17A6E"/>
    <w:rsid w:val="00D220F4"/>
    <w:rsid w:val="00D90A82"/>
    <w:rsid w:val="00DA72CC"/>
    <w:rsid w:val="00DB27F5"/>
    <w:rsid w:val="00DB6D81"/>
    <w:rsid w:val="00DE2C9B"/>
    <w:rsid w:val="00E14752"/>
    <w:rsid w:val="00E15904"/>
    <w:rsid w:val="00E21B31"/>
    <w:rsid w:val="00E338DD"/>
    <w:rsid w:val="00EB2EDD"/>
    <w:rsid w:val="00F04A1B"/>
    <w:rsid w:val="00F17BF6"/>
    <w:rsid w:val="00F50613"/>
    <w:rsid w:val="00F50A77"/>
    <w:rsid w:val="00F5292C"/>
    <w:rsid w:val="00F80051"/>
    <w:rsid w:val="00F90C22"/>
    <w:rsid w:val="00F94B06"/>
    <w:rsid w:val="00FA05AC"/>
    <w:rsid w:val="00FC7005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0B12"/>
  <w15:docId w15:val="{D6A4952C-F1CE-423D-A728-50964B6A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0334-C2B9-4C9F-8871-95EBE9A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45</cp:revision>
  <cp:lastPrinted>2021-08-19T07:02:00Z</cp:lastPrinted>
  <dcterms:created xsi:type="dcterms:W3CDTF">2020-06-17T12:23:00Z</dcterms:created>
  <dcterms:modified xsi:type="dcterms:W3CDTF">2021-08-19T07:03:00Z</dcterms:modified>
</cp:coreProperties>
</file>